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6703AF"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ЧЕТР</w:t>
      </w:r>
      <w:r w:rsidR="00D02C1B">
        <w:rPr>
          <w:rFonts w:ascii="Times New Roman" w:eastAsia="Times New Roman" w:hAnsi="Times New Roman" w:cs="Tahoma"/>
          <w:bCs/>
          <w:color w:val="000000"/>
          <w:sz w:val="28"/>
          <w:szCs w:val="28"/>
          <w:lang w:eastAsia="sr-Cyrl-CS"/>
        </w:rPr>
        <w:t>НАЕС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C63EE8">
        <w:rPr>
          <w:rFonts w:ascii="Times New Roman" w:eastAsia="Times New Roman" w:hAnsi="Times New Roman" w:cs="Sakkal Majalla"/>
          <w:sz w:val="24"/>
          <w:szCs w:val="24"/>
        </w:rPr>
        <w:t>0</w:t>
      </w:r>
      <w:r w:rsidR="006703AF">
        <w:rPr>
          <w:rFonts w:ascii="Times New Roman" w:eastAsia="Times New Roman" w:hAnsi="Times New Roman" w:cs="Sakkal Majalla"/>
          <w:sz w:val="24"/>
          <w:szCs w:val="24"/>
        </w:rPr>
        <w:t>8</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F35045" w:rsidRDefault="00F35045" w:rsidP="00F35045">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08. и 10.05.2018. године.</w:t>
      </w:r>
    </w:p>
    <w:p w:rsidR="00F35045" w:rsidRDefault="00F35045" w:rsidP="00F35045">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08.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F35045" w:rsidRDefault="00F35045" w:rsidP="00F35045">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F35045" w:rsidRDefault="00F35045" w:rsidP="00F35045">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F35045" w:rsidRPr="00E72B5B" w:rsidRDefault="00F35045" w:rsidP="00F35045">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10.05.2018. године у </w:t>
      </w:r>
      <w:r w:rsidR="00B973DA">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8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0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5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2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0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6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5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6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4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0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7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6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8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7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9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8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3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6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0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6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r w:rsidR="006703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703AF" w:rsidRPr="00E72B5B" w:rsidRDefault="006703AF" w:rsidP="006703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D004CE" w:rsidRDefault="006703AF" w:rsidP="006703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1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703AF" w:rsidRPr="00B076AB" w:rsidRDefault="006703AF" w:rsidP="006703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42C21"/>
    <w:rsid w:val="00167041"/>
    <w:rsid w:val="00174D1C"/>
    <w:rsid w:val="00185F57"/>
    <w:rsid w:val="00186A24"/>
    <w:rsid w:val="00194BBA"/>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71E49"/>
    <w:rsid w:val="005830E8"/>
    <w:rsid w:val="005851E6"/>
    <w:rsid w:val="005F2302"/>
    <w:rsid w:val="00612525"/>
    <w:rsid w:val="00646319"/>
    <w:rsid w:val="006703AF"/>
    <w:rsid w:val="00670603"/>
    <w:rsid w:val="006A2A43"/>
    <w:rsid w:val="006B1BB3"/>
    <w:rsid w:val="006B336A"/>
    <w:rsid w:val="006C2687"/>
    <w:rsid w:val="006E2D4A"/>
    <w:rsid w:val="006E3D28"/>
    <w:rsid w:val="006F6C44"/>
    <w:rsid w:val="007131E6"/>
    <w:rsid w:val="00715531"/>
    <w:rsid w:val="00715C32"/>
    <w:rsid w:val="00724FED"/>
    <w:rsid w:val="00740FAF"/>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973DA"/>
    <w:rsid w:val="00BA7B70"/>
    <w:rsid w:val="00BD02C1"/>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1E78"/>
    <w:rsid w:val="00E72B5B"/>
    <w:rsid w:val="00E73299"/>
    <w:rsid w:val="00E8623D"/>
    <w:rsid w:val="00E951D9"/>
    <w:rsid w:val="00EC1543"/>
    <w:rsid w:val="00EF23B6"/>
    <w:rsid w:val="00F35045"/>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EB20-2A38-49EF-863D-44F54C1C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1:00Z</dcterms:created>
  <dcterms:modified xsi:type="dcterms:W3CDTF">2018-04-10T19:31:00Z</dcterms:modified>
</cp:coreProperties>
</file>